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6380D90" w:rsidR="00E4321B" w:rsidRPr="00E4321B" w:rsidRDefault="009A51A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51467ED" w:rsidR="00DF4FD8" w:rsidRPr="00DF4FD8" w:rsidRDefault="009A51A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na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C4AB745" w:rsidR="00DF4FD8" w:rsidRPr="0075070E" w:rsidRDefault="009A51A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D4BEF56" w:rsidR="00DF4FD8" w:rsidRPr="00DF4FD8" w:rsidRDefault="009A51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2628BC0" w:rsidR="00DF4FD8" w:rsidRPr="00DF4FD8" w:rsidRDefault="009A51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CCA4C37" w:rsidR="00DF4FD8" w:rsidRPr="00DF4FD8" w:rsidRDefault="009A51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1E2211C" w:rsidR="00DF4FD8" w:rsidRPr="00DF4FD8" w:rsidRDefault="009A51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0056894" w:rsidR="00DF4FD8" w:rsidRPr="00DF4FD8" w:rsidRDefault="009A51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0FD8347" w:rsidR="00DF4FD8" w:rsidRPr="00DF4FD8" w:rsidRDefault="009A51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74E7A22" w:rsidR="00DF4FD8" w:rsidRPr="00DF4FD8" w:rsidRDefault="009A51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8F1B9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0800968" w:rsidR="00DF4FD8" w:rsidRPr="009A51A4" w:rsidRDefault="009A51A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51A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73BE5BA" w:rsidR="00DF4FD8" w:rsidRPr="004020EB" w:rsidRDefault="009A51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A637731" w:rsidR="00DF4FD8" w:rsidRPr="004020EB" w:rsidRDefault="009A51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1D13473" w:rsidR="00DF4FD8" w:rsidRPr="004020EB" w:rsidRDefault="009A51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51E7EE2" w:rsidR="00DF4FD8" w:rsidRPr="004020EB" w:rsidRDefault="009A51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F5F50DD" w:rsidR="00DF4FD8" w:rsidRPr="004020EB" w:rsidRDefault="009A51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373C092" w:rsidR="00DF4FD8" w:rsidRPr="004020EB" w:rsidRDefault="009A51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92979FC" w:rsidR="00DF4FD8" w:rsidRPr="004020EB" w:rsidRDefault="009A51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B54DC39" w:rsidR="00DF4FD8" w:rsidRPr="004020EB" w:rsidRDefault="009A51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263B339" w:rsidR="00DF4FD8" w:rsidRPr="004020EB" w:rsidRDefault="009A51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5FFE493" w:rsidR="00DF4FD8" w:rsidRPr="004020EB" w:rsidRDefault="009A51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1BC1951" w:rsidR="00DF4FD8" w:rsidRPr="004020EB" w:rsidRDefault="009A51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9849BE5" w:rsidR="00DF4FD8" w:rsidRPr="004020EB" w:rsidRDefault="009A51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F6D1E99" w:rsidR="00DF4FD8" w:rsidRPr="004020EB" w:rsidRDefault="009A51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2737130" w:rsidR="00DF4FD8" w:rsidRPr="004020EB" w:rsidRDefault="009A51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D2F9A36" w:rsidR="00DF4FD8" w:rsidRPr="004020EB" w:rsidRDefault="009A51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6EA3F20" w:rsidR="00DF4FD8" w:rsidRPr="004020EB" w:rsidRDefault="009A51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0D8535B" w:rsidR="00DF4FD8" w:rsidRPr="004020EB" w:rsidRDefault="009A51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EF4991D" w:rsidR="00DF4FD8" w:rsidRPr="004020EB" w:rsidRDefault="009A51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8403A1D" w:rsidR="00DF4FD8" w:rsidRPr="004020EB" w:rsidRDefault="009A51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BC348FD" w:rsidR="00DF4FD8" w:rsidRPr="004020EB" w:rsidRDefault="009A51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A800307" w:rsidR="00DF4FD8" w:rsidRPr="004020EB" w:rsidRDefault="009A51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9A9F0F0" w:rsidR="00DF4FD8" w:rsidRPr="004020EB" w:rsidRDefault="009A51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DCDF1D5" w:rsidR="00DF4FD8" w:rsidRPr="004020EB" w:rsidRDefault="009A51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11915CD" w:rsidR="00DF4FD8" w:rsidRPr="004020EB" w:rsidRDefault="009A51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AF13696" w:rsidR="00DF4FD8" w:rsidRPr="004020EB" w:rsidRDefault="009A51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77B28A9" w:rsidR="00DF4FD8" w:rsidRPr="004020EB" w:rsidRDefault="009A51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691D3D4" w:rsidR="00DF4FD8" w:rsidRPr="004020EB" w:rsidRDefault="009A51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C9A8080" w:rsidR="00DF4FD8" w:rsidRPr="004020EB" w:rsidRDefault="009A51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CD801FC" w:rsidR="00DF4FD8" w:rsidRPr="004020EB" w:rsidRDefault="009A51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CA3FF54" w:rsidR="00DF4FD8" w:rsidRPr="004020EB" w:rsidRDefault="009A51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5A8708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95AAE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6E98A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86AF6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A89E5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72D4B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FBEF9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C6C44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088A9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5CF6F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BE29C11" w:rsidR="00B87141" w:rsidRPr="0075070E" w:rsidRDefault="009A51A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73E5F27" w:rsidR="00B87141" w:rsidRPr="00DF4FD8" w:rsidRDefault="009A51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2914B43" w:rsidR="00B87141" w:rsidRPr="00DF4FD8" w:rsidRDefault="009A51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10DF8F7" w:rsidR="00B87141" w:rsidRPr="00DF4FD8" w:rsidRDefault="009A51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5487A51" w:rsidR="00B87141" w:rsidRPr="00DF4FD8" w:rsidRDefault="009A51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095A584" w:rsidR="00B87141" w:rsidRPr="00DF4FD8" w:rsidRDefault="009A51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5309669" w:rsidR="00B87141" w:rsidRPr="00DF4FD8" w:rsidRDefault="009A51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85C8547" w:rsidR="00B87141" w:rsidRPr="00DF4FD8" w:rsidRDefault="009A51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1FF06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FA43A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A60B3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AD5A6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1E6D7FE" w:rsidR="00DF0BAE" w:rsidRPr="004020EB" w:rsidRDefault="009A51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A01E35C" w:rsidR="00DF0BAE" w:rsidRPr="004020EB" w:rsidRDefault="009A51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95AFC38" w:rsidR="00DF0BAE" w:rsidRPr="004020EB" w:rsidRDefault="009A51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51BB4FA" w:rsidR="00DF0BAE" w:rsidRPr="004020EB" w:rsidRDefault="009A51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2DE1803" w:rsidR="00DF0BAE" w:rsidRPr="004020EB" w:rsidRDefault="009A51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84C114C" w:rsidR="00DF0BAE" w:rsidRPr="004020EB" w:rsidRDefault="009A51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6FE726D" w:rsidR="00DF0BAE" w:rsidRPr="009A51A4" w:rsidRDefault="009A51A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51A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824F29F" w:rsidR="00DF0BAE" w:rsidRPr="004020EB" w:rsidRDefault="009A51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329DC9B" w:rsidR="00DF0BAE" w:rsidRPr="004020EB" w:rsidRDefault="009A51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D3837E5" w:rsidR="00DF0BAE" w:rsidRPr="004020EB" w:rsidRDefault="009A51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51780AD" w:rsidR="00DF0BAE" w:rsidRPr="004020EB" w:rsidRDefault="009A51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0D71F28" w:rsidR="00DF0BAE" w:rsidRPr="004020EB" w:rsidRDefault="009A51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8EC0BD4" w:rsidR="00DF0BAE" w:rsidRPr="004020EB" w:rsidRDefault="009A51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09EB686" w:rsidR="00DF0BAE" w:rsidRPr="004020EB" w:rsidRDefault="009A51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74FF692" w:rsidR="00DF0BAE" w:rsidRPr="004020EB" w:rsidRDefault="009A51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28B7658" w:rsidR="00DF0BAE" w:rsidRPr="004020EB" w:rsidRDefault="009A51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1D3D385" w:rsidR="00DF0BAE" w:rsidRPr="004020EB" w:rsidRDefault="009A51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D652106" w:rsidR="00DF0BAE" w:rsidRPr="004020EB" w:rsidRDefault="009A51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27EE675" w:rsidR="00DF0BAE" w:rsidRPr="004020EB" w:rsidRDefault="009A51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A114FC3" w:rsidR="00DF0BAE" w:rsidRPr="004020EB" w:rsidRDefault="009A51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15FC271" w:rsidR="00DF0BAE" w:rsidRPr="004020EB" w:rsidRDefault="009A51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8728FF6" w:rsidR="00DF0BAE" w:rsidRPr="004020EB" w:rsidRDefault="009A51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3B1067A" w:rsidR="00DF0BAE" w:rsidRPr="004020EB" w:rsidRDefault="009A51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7723448" w:rsidR="00DF0BAE" w:rsidRPr="004020EB" w:rsidRDefault="009A51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3CEBB15" w:rsidR="00DF0BAE" w:rsidRPr="004020EB" w:rsidRDefault="009A51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5A63B31" w:rsidR="00DF0BAE" w:rsidRPr="004020EB" w:rsidRDefault="009A51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440E6CA" w:rsidR="00DF0BAE" w:rsidRPr="004020EB" w:rsidRDefault="009A51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5F4D0BE" w:rsidR="00DF0BAE" w:rsidRPr="004020EB" w:rsidRDefault="009A51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BF8C7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21658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E5382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4D038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31CBB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061EE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802C8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DC223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BD0DC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6A6DA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E499BFC" w:rsidR="00857029" w:rsidRPr="0075070E" w:rsidRDefault="009A51A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5A710A8" w:rsidR="00857029" w:rsidRPr="00DF4FD8" w:rsidRDefault="009A51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B0A8FB3" w:rsidR="00857029" w:rsidRPr="00DF4FD8" w:rsidRDefault="009A51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C1B565F" w:rsidR="00857029" w:rsidRPr="00DF4FD8" w:rsidRDefault="009A51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84DC308" w:rsidR="00857029" w:rsidRPr="00DF4FD8" w:rsidRDefault="009A51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EFB0547" w:rsidR="00857029" w:rsidRPr="00DF4FD8" w:rsidRDefault="009A51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887B1FE" w:rsidR="00857029" w:rsidRPr="00DF4FD8" w:rsidRDefault="009A51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8281900" w:rsidR="00857029" w:rsidRPr="00DF4FD8" w:rsidRDefault="009A51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A2605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FA098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F18EF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AA915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CB1FA55" w:rsidR="00DF4FD8" w:rsidRPr="004020EB" w:rsidRDefault="009A51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1A5C3812" w:rsidR="00DF4FD8" w:rsidRPr="004020EB" w:rsidRDefault="009A51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7A09B9A" w:rsidR="00DF4FD8" w:rsidRPr="004020EB" w:rsidRDefault="009A51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F25B141" w:rsidR="00DF4FD8" w:rsidRPr="004020EB" w:rsidRDefault="009A51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44698328" w:rsidR="00DF4FD8" w:rsidRPr="004020EB" w:rsidRDefault="009A51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1744992B" w:rsidR="00DF4FD8" w:rsidRPr="004020EB" w:rsidRDefault="009A51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B370D07" w:rsidR="00DF4FD8" w:rsidRPr="004020EB" w:rsidRDefault="009A51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4C80826" w:rsidR="00DF4FD8" w:rsidRPr="004020EB" w:rsidRDefault="009A51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0F708282" w:rsidR="00DF4FD8" w:rsidRPr="004020EB" w:rsidRDefault="009A51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6D410D6D" w:rsidR="00DF4FD8" w:rsidRPr="004020EB" w:rsidRDefault="009A51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F8E121F" w:rsidR="00DF4FD8" w:rsidRPr="004020EB" w:rsidRDefault="009A51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0A9014A" w:rsidR="00DF4FD8" w:rsidRPr="004020EB" w:rsidRDefault="009A51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5B8D30FF" w:rsidR="00DF4FD8" w:rsidRPr="004020EB" w:rsidRDefault="009A51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11705D2" w:rsidR="00DF4FD8" w:rsidRPr="004020EB" w:rsidRDefault="009A51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EAEED9E" w:rsidR="00DF4FD8" w:rsidRPr="004020EB" w:rsidRDefault="009A51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707CEF70" w:rsidR="00DF4FD8" w:rsidRPr="004020EB" w:rsidRDefault="009A51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3BF6FCB8" w:rsidR="00DF4FD8" w:rsidRPr="004020EB" w:rsidRDefault="009A51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9C7C3E4" w:rsidR="00DF4FD8" w:rsidRPr="004020EB" w:rsidRDefault="009A51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EA73E00" w:rsidR="00DF4FD8" w:rsidRPr="004020EB" w:rsidRDefault="009A51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96A64A3" w:rsidR="00DF4FD8" w:rsidRPr="004020EB" w:rsidRDefault="009A51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0880E7CD" w:rsidR="00DF4FD8" w:rsidRPr="004020EB" w:rsidRDefault="009A51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1DECAAB1" w:rsidR="00DF4FD8" w:rsidRPr="004020EB" w:rsidRDefault="009A51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5AFFBE45" w:rsidR="00DF4FD8" w:rsidRPr="004020EB" w:rsidRDefault="009A51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6C68BEED" w:rsidR="00DF4FD8" w:rsidRPr="004020EB" w:rsidRDefault="009A51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3830157" w:rsidR="00DF4FD8" w:rsidRPr="004020EB" w:rsidRDefault="009A51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4D5BB51" w:rsidR="00DF4FD8" w:rsidRPr="004020EB" w:rsidRDefault="009A51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25D11048" w:rsidR="00DF4FD8" w:rsidRPr="004020EB" w:rsidRDefault="009A51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ACEFEE6" w:rsidR="00DF4FD8" w:rsidRPr="004020EB" w:rsidRDefault="009A51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345A6D0A" w:rsidR="00DF4FD8" w:rsidRPr="004020EB" w:rsidRDefault="009A51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EB0D866" w:rsidR="00DF4FD8" w:rsidRPr="004020EB" w:rsidRDefault="009A51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130FA5FE" w:rsidR="00DF4FD8" w:rsidRPr="004020EB" w:rsidRDefault="009A51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A5FCD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84C31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E0FA6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96395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C618A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5063B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B1FA1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FBA4272" w:rsidR="00C54E9D" w:rsidRDefault="009A51A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267FBC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C86F32F" w:rsidR="00C54E9D" w:rsidRDefault="009A51A4">
            <w:r>
              <w:t>Feb 7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A336AE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777C9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199A0D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96D2D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DBC78C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C790C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271486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AED16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EF25C2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483FF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2C6E0E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6EA6F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2AE940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AB44F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E71741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51A4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0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nada 2019 - Q1 Calendar</dc:title>
  <dc:subject>Quarter 1 Calendar with Grenada Holidays</dc:subject>
  <dc:creator>General Blue Corporation</dc:creator>
  <keywords>Grenada 2019 - Q1 Calendar, Printable, Easy to Customize, Holiday Calendar</keywords>
  <dc:description/>
  <dcterms:created xsi:type="dcterms:W3CDTF">2019-12-12T15:31:00.0000000Z</dcterms:created>
  <dcterms:modified xsi:type="dcterms:W3CDTF">2022-10-14T09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